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6AEA5" w14:textId="77777777" w:rsidR="00214EF1" w:rsidRDefault="00214EF1">
      <w:pPr>
        <w:rPr>
          <w:rFonts w:ascii="Times New Roman" w:hAnsi="Times New Roman" w:cs="Times New Roman"/>
          <w:sz w:val="20"/>
          <w:szCs w:val="20"/>
        </w:rPr>
      </w:pPr>
    </w:p>
    <w:p w14:paraId="44B6C237" w14:textId="77777777" w:rsidR="00214EF1" w:rsidRDefault="0093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MULARIO DE </w:t>
      </w:r>
      <w:r w:rsidR="009C36A5">
        <w:rPr>
          <w:rFonts w:ascii="Times New Roman" w:hAnsi="Times New Roman" w:cs="Times New Roman"/>
          <w:b/>
          <w:sz w:val="20"/>
          <w:szCs w:val="20"/>
        </w:rPr>
        <w:t>EVALUACIÓN DE ARTÍ</w:t>
      </w:r>
      <w:r w:rsidR="00530D87">
        <w:rPr>
          <w:rFonts w:ascii="Times New Roman" w:hAnsi="Times New Roman" w:cs="Times New Roman"/>
          <w:b/>
          <w:sz w:val="20"/>
          <w:szCs w:val="20"/>
        </w:rPr>
        <w:t>CULOS ORIGINALES</w:t>
      </w:r>
    </w:p>
    <w:p w14:paraId="32459365" w14:textId="77777777" w:rsidR="00214EF1" w:rsidRDefault="00510774" w:rsidP="00931562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ULO</w:t>
      </w:r>
      <w:r w:rsidR="00931562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5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"/>
        <w:gridCol w:w="1442"/>
        <w:gridCol w:w="704"/>
        <w:gridCol w:w="2840"/>
      </w:tblGrid>
      <w:tr w:rsidR="00214EF1" w14:paraId="4DE6A8FF" w14:textId="77777777">
        <w:trPr>
          <w:tblHeader/>
        </w:trPr>
        <w:tc>
          <w:tcPr>
            <w:tcW w:w="4111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3234543F" w14:textId="77777777" w:rsidR="00214EF1" w:rsidRDefault="00530D87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39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1C90C477" w14:textId="77777777" w:rsidR="00214EF1" w:rsidRDefault="00530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442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78CDB8F5" w14:textId="77777777" w:rsidR="00214EF1" w:rsidRDefault="00530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704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73D83E5" w14:textId="77777777" w:rsidR="00214EF1" w:rsidRDefault="00530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40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5DF9A974" w14:textId="77777777" w:rsidR="00214EF1" w:rsidRDefault="00530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  <w:tr w:rsidR="00214EF1" w14:paraId="4238015C" w14:textId="77777777">
        <w:trPr>
          <w:tblHeader/>
        </w:trPr>
        <w:tc>
          <w:tcPr>
            <w:tcW w:w="4111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4EE2105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l título sintetiza la idea principal del escrito, es explicativo por sí solo, conciso, informativo y evita las abreviaturas.</w:t>
            </w:r>
          </w:p>
        </w:tc>
        <w:tc>
          <w:tcPr>
            <w:tcW w:w="396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E75833F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D38FE32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E7CBD19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26F485D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EF1" w14:paraId="0853FB67" w14:textId="77777777">
        <w:trPr>
          <w:tblHeader/>
        </w:trPr>
        <w:tc>
          <w:tcPr>
            <w:tcW w:w="4111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998FDA3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¿El título permite la identificación del tema? </w:t>
            </w:r>
          </w:p>
        </w:tc>
        <w:tc>
          <w:tcPr>
            <w:tcW w:w="396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D474089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183BE62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62B7DC2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D84523E" w14:textId="77777777" w:rsidR="00214EF1" w:rsidRDefault="00214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E06108" w14:textId="77777777" w:rsidR="00931562" w:rsidRDefault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72F735BD" w14:textId="77777777" w:rsidR="00931562" w:rsidRDefault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10D57897" w14:textId="77777777" w:rsidR="00214EF1" w:rsidRDefault="00510774" w:rsidP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RAS OBSERVACIONES</w:t>
      </w:r>
      <w:r w:rsidR="00530D87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880061B" w14:textId="77777777" w:rsidR="00931562" w:rsidRDefault="00931562" w:rsidP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12771E11" w14:textId="77777777" w:rsidR="00931562" w:rsidRDefault="00931562" w:rsidP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7EC926FF" w14:textId="77777777" w:rsidR="00931562" w:rsidRDefault="00931562" w:rsidP="00931562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1412"/>
        <w:gridCol w:w="704"/>
        <w:gridCol w:w="2987"/>
      </w:tblGrid>
      <w:tr w:rsidR="00510774" w14:paraId="23D4BC1E" w14:textId="77777777" w:rsidTr="00510774">
        <w:trPr>
          <w:tblHeader/>
        </w:trPr>
        <w:tc>
          <w:tcPr>
            <w:tcW w:w="3964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5EA0704" w14:textId="77777777" w:rsidR="00510774" w:rsidRDefault="00510774" w:rsidP="00510774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42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7E1BDA06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412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D881384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704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386161D5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987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AF2E8AC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p w14:paraId="33419621" w14:textId="77777777" w:rsidR="00214EF1" w:rsidRDefault="00510774">
      <w:pPr>
        <w:shd w:val="clear" w:color="auto" w:fill="FFFFFF" w:themeFill="background1"/>
        <w:tabs>
          <w:tab w:val="left" w:pos="1110"/>
          <w:tab w:val="right" w:pos="978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UMEN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1417"/>
        <w:gridCol w:w="709"/>
        <w:gridCol w:w="2977"/>
      </w:tblGrid>
      <w:tr w:rsidR="00214EF1" w14:paraId="7B10F0FC" w14:textId="77777777" w:rsidTr="00510774">
        <w:trPr>
          <w:trHeight w:val="431"/>
        </w:trPr>
        <w:tc>
          <w:tcPr>
            <w:tcW w:w="3969" w:type="dxa"/>
            <w:tcMar>
              <w:top w:w="108" w:type="dxa"/>
              <w:bottom w:w="108" w:type="dxa"/>
            </w:tcMar>
          </w:tcPr>
          <w:p w14:paraId="7629318C" w14:textId="77777777" w:rsidR="00214EF1" w:rsidRDefault="00530D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221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  <w:t>Presenta el objetivo del estudio.</w:t>
            </w:r>
          </w:p>
        </w:tc>
        <w:tc>
          <w:tcPr>
            <w:tcW w:w="426" w:type="dxa"/>
            <w:tcMar>
              <w:top w:w="108" w:type="dxa"/>
              <w:bottom w:w="108" w:type="dxa"/>
            </w:tcMar>
          </w:tcPr>
          <w:p w14:paraId="255EC597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3FCF03E7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03D58ACA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323A2101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</w:tr>
      <w:tr w:rsidR="00214EF1" w14:paraId="22A48085" w14:textId="77777777" w:rsidTr="00510774">
        <w:tc>
          <w:tcPr>
            <w:tcW w:w="3969" w:type="dxa"/>
            <w:tcMar>
              <w:top w:w="108" w:type="dxa"/>
              <w:bottom w:w="108" w:type="dxa"/>
            </w:tcMar>
          </w:tcPr>
          <w:p w14:paraId="53F9FAA4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  <w:t>Presenta los principales elementos de la metodología empleada: diseño, participantes instrumentos, técnicas para recolectar la información, análisis de datos</w:t>
            </w:r>
          </w:p>
        </w:tc>
        <w:tc>
          <w:tcPr>
            <w:tcW w:w="426" w:type="dxa"/>
            <w:tcMar>
              <w:top w:w="108" w:type="dxa"/>
              <w:bottom w:w="108" w:type="dxa"/>
            </w:tcMar>
          </w:tcPr>
          <w:p w14:paraId="38115299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0B9A9C70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45703AE5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7D904498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</w:tr>
      <w:tr w:rsidR="00214EF1" w14:paraId="49768D18" w14:textId="77777777" w:rsidTr="00510774">
        <w:tc>
          <w:tcPr>
            <w:tcW w:w="3969" w:type="dxa"/>
            <w:tcMar>
              <w:top w:w="108" w:type="dxa"/>
              <w:bottom w:w="108" w:type="dxa"/>
            </w:tcMar>
          </w:tcPr>
          <w:p w14:paraId="1BE32731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  <w:t>Presenta los principales hallazgos, conclusiones.</w:t>
            </w:r>
          </w:p>
        </w:tc>
        <w:tc>
          <w:tcPr>
            <w:tcW w:w="426" w:type="dxa"/>
            <w:tcMar>
              <w:top w:w="108" w:type="dxa"/>
              <w:bottom w:w="108" w:type="dxa"/>
            </w:tcMar>
          </w:tcPr>
          <w:p w14:paraId="7463311B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1C5FBC64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1FCB0B3E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4B7B04DE" w14:textId="77777777" w:rsidR="00214EF1" w:rsidRDefault="00214EF1" w:rsidP="009C36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</w:tr>
      <w:tr w:rsidR="00214EF1" w14:paraId="4887DB55" w14:textId="77777777" w:rsidTr="00510774">
        <w:tc>
          <w:tcPr>
            <w:tcW w:w="3969" w:type="dxa"/>
            <w:tcMar>
              <w:top w:w="108" w:type="dxa"/>
              <w:bottom w:w="108" w:type="dxa"/>
            </w:tcMar>
          </w:tcPr>
          <w:p w14:paraId="640FA064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val="es-ES_tradnl" w:eastAsia="es-ES"/>
              </w:rPr>
              <w:t>Presenta un máximo de 300 palabras en los dos idiomas.</w:t>
            </w:r>
          </w:p>
        </w:tc>
        <w:tc>
          <w:tcPr>
            <w:tcW w:w="426" w:type="dxa"/>
            <w:tcMar>
              <w:top w:w="108" w:type="dxa"/>
              <w:bottom w:w="108" w:type="dxa"/>
            </w:tcMar>
          </w:tcPr>
          <w:p w14:paraId="468911E4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13803172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37F59F2F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64E88D76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</w:tr>
      <w:tr w:rsidR="00214EF1" w14:paraId="5B39B7BF" w14:textId="77777777" w:rsidTr="00510774">
        <w:trPr>
          <w:trHeight w:val="378"/>
        </w:trPr>
        <w:tc>
          <w:tcPr>
            <w:tcW w:w="3969" w:type="dxa"/>
            <w:tcMar>
              <w:top w:w="108" w:type="dxa"/>
              <w:bottom w:w="108" w:type="dxa"/>
            </w:tcMar>
          </w:tcPr>
          <w:p w14:paraId="1EF62233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6EE"/>
                <w:lang w:eastAsia="es-ES"/>
              </w:rPr>
              <w:t>Las palabras claves responden al tema tratado</w:t>
            </w:r>
          </w:p>
        </w:tc>
        <w:tc>
          <w:tcPr>
            <w:tcW w:w="426" w:type="dxa"/>
            <w:tcMar>
              <w:top w:w="108" w:type="dxa"/>
              <w:bottom w:w="108" w:type="dxa"/>
            </w:tcMar>
          </w:tcPr>
          <w:p w14:paraId="638ABB98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1417" w:type="dxa"/>
            <w:tcMar>
              <w:top w:w="108" w:type="dxa"/>
              <w:bottom w:w="108" w:type="dxa"/>
            </w:tcMar>
          </w:tcPr>
          <w:p w14:paraId="5C4B917B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5A18FEAA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0BEE9794" w14:textId="77777777" w:rsidR="00214EF1" w:rsidRDefault="00214E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eastAsia="Times New Roman" w:hAnsi="Times" w:cs="Times-Roman"/>
                <w:color w:val="000000"/>
                <w:sz w:val="18"/>
                <w:szCs w:val="18"/>
                <w:u w:color="0006EE"/>
                <w:lang w:val="es-ES_tradnl" w:eastAsia="es-ES"/>
              </w:rPr>
            </w:pPr>
          </w:p>
        </w:tc>
      </w:tr>
    </w:tbl>
    <w:p w14:paraId="504AEFF4" w14:textId="77777777" w:rsidR="00510774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65E44E1D" w14:textId="77777777" w:rsidR="00214EF1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RAS OBSERVACIONES </w:t>
      </w:r>
    </w:p>
    <w:p w14:paraId="02958CA6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3E41752D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70391404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58C1D809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1F89B168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32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57"/>
        <w:gridCol w:w="1418"/>
        <w:gridCol w:w="567"/>
        <w:gridCol w:w="3118"/>
      </w:tblGrid>
      <w:tr w:rsidR="00510774" w14:paraId="6878D5D5" w14:textId="77777777" w:rsidTr="00510774">
        <w:trPr>
          <w:tblHeader/>
        </w:trPr>
        <w:tc>
          <w:tcPr>
            <w:tcW w:w="3974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06797FC" w14:textId="77777777" w:rsidR="00510774" w:rsidRDefault="00510774" w:rsidP="00510774">
            <w:pPr>
              <w:tabs>
                <w:tab w:val="left" w:pos="3969"/>
                <w:tab w:val="left" w:pos="467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557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213E50AD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6EA9C42E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567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1D7FDF1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5635C950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p w14:paraId="7EB04011" w14:textId="77777777" w:rsidR="00214EF1" w:rsidRDefault="00530D87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RODUCCIÓN </w:t>
      </w:r>
    </w:p>
    <w:tbl>
      <w:tblPr>
        <w:tblpPr w:leftFromText="141" w:rightFromText="141" w:vertAnchor="text" w:horzAnchor="margin" w:tblpY="55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67"/>
        <w:gridCol w:w="1418"/>
        <w:gridCol w:w="567"/>
        <w:gridCol w:w="3090"/>
      </w:tblGrid>
      <w:tr w:rsidR="00510774" w14:paraId="0AC6F052" w14:textId="77777777" w:rsidTr="00510774">
        <w:trPr>
          <w:trHeight w:val="31"/>
        </w:trPr>
        <w:tc>
          <w:tcPr>
            <w:tcW w:w="3998" w:type="dxa"/>
            <w:tcMar>
              <w:top w:w="108" w:type="dxa"/>
              <w:bottom w:w="108" w:type="dxa"/>
            </w:tcMar>
          </w:tcPr>
          <w:p w14:paraId="4A96B766" w14:textId="77777777" w:rsidR="00510774" w:rsidRDefault="00510774" w:rsidP="00510774">
            <w:pPr>
              <w:widowControl w:val="0"/>
              <w:tabs>
                <w:tab w:val="left" w:pos="3969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" w:hAnsi="Times"/>
                <w:sz w:val="18"/>
                <w:szCs w:val="18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Informa  acerca de la temática por tratar.</w:t>
            </w: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13069B33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7F7CB084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6D8CB29C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49ACF1D9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281E559F" w14:textId="77777777" w:rsidTr="00510774">
        <w:tc>
          <w:tcPr>
            <w:tcW w:w="3998" w:type="dxa"/>
            <w:tcMar>
              <w:top w:w="108" w:type="dxa"/>
              <w:bottom w:w="108" w:type="dxa"/>
            </w:tcMar>
          </w:tcPr>
          <w:p w14:paraId="0CFE2F24" w14:textId="77777777" w:rsidR="00510774" w:rsidRDefault="00510774" w:rsidP="00510774">
            <w:pPr>
              <w:widowControl w:val="0"/>
              <w:tabs>
                <w:tab w:val="left" w:pos="3969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Plantea su relevancia dentro del campo de interés de la revista.</w:t>
            </w: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0E633825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0F6DA289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7C0112FE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5042A770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7DAA5B42" w14:textId="77777777" w:rsidTr="00510774">
        <w:tc>
          <w:tcPr>
            <w:tcW w:w="3998" w:type="dxa"/>
            <w:tcMar>
              <w:top w:w="108" w:type="dxa"/>
              <w:bottom w:w="108" w:type="dxa"/>
            </w:tcMar>
          </w:tcPr>
          <w:p w14:paraId="2EC777C0" w14:textId="77777777" w:rsidR="00510774" w:rsidRDefault="00510774" w:rsidP="00510774">
            <w:pPr>
              <w:widowControl w:val="0"/>
              <w:tabs>
                <w:tab w:val="left" w:pos="3969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Explicita el propósito y los fines generales que se persiguen con el texto que se presenta.</w:t>
            </w: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3549C310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69CD0D22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7A7DC6C3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463F18E1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7B862AC2" w14:textId="77777777" w:rsidTr="00510774">
        <w:tc>
          <w:tcPr>
            <w:tcW w:w="3998" w:type="dxa"/>
            <w:tcMar>
              <w:top w:w="108" w:type="dxa"/>
              <w:bottom w:w="108" w:type="dxa"/>
            </w:tcMar>
          </w:tcPr>
          <w:p w14:paraId="0B7BE5EC" w14:textId="77777777" w:rsidR="00510774" w:rsidRDefault="00510774" w:rsidP="00510774">
            <w:pPr>
              <w:widowControl w:val="0"/>
              <w:tabs>
                <w:tab w:val="left" w:pos="3969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El objetivo del artículo resulta claro y no una copia del objetivo de la investigación de la que proviene. </w:t>
            </w: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2B30346D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7357FB15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11484B65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1D81116C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71204025" w14:textId="77777777" w:rsidTr="0051077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233C1A" w14:textId="77777777" w:rsidR="00510774" w:rsidRDefault="00510774" w:rsidP="00510774">
            <w:pPr>
              <w:widowControl w:val="0"/>
              <w:tabs>
                <w:tab w:val="left" w:pos="3969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Refiere, en cantidad suficiente y de manera adecuada, resumiendo y comentando, según sea pertinente, otras investigaciones o trabajos realizados en el campo de la temática abord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C59361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DB3B33A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1EF7A63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36D1ED" w14:textId="77777777" w:rsidR="00510774" w:rsidRDefault="00510774" w:rsidP="00510774">
            <w:pPr>
              <w:tabs>
                <w:tab w:val="left" w:pos="3969"/>
                <w:tab w:val="left" w:pos="4678"/>
              </w:tabs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78750232" w14:textId="77777777" w:rsidTr="0051077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D49BD7B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Organiza adecuadamente los trabajos reportados (por ejemplo,  en orden cronológico, temático, tipos de investigación, etc.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0F70335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42D4E7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EE9B26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C2FD1C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2CF3033E" w14:textId="77777777" w:rsidTr="0051077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E22F00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Evidencia cómo la información que se reporta en el artículo se relaciona con estos antecedent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31F022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D64016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B657005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D875C76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58939852" w14:textId="77777777" w:rsidTr="0051077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D03C57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Explicita el marco teórico o el referente conceptual en el que se inscribe el artícul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CA78EC7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31D327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226360F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EF498B9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493C8FFF" w14:textId="77777777" w:rsidTr="0051077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1476B97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ES_tradnl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Sustenta el referente conceptual con suficientes y adecuadas figuras de autor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BF7459E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3675FE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C5988EF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E715CF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336D15C2" w14:textId="77777777" w:rsidR="00214EF1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RAS OBSERVACIONES </w:t>
      </w:r>
    </w:p>
    <w:p w14:paraId="7AE8916F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472046FC" w14:textId="77777777" w:rsidR="00510774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3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1276"/>
        <w:gridCol w:w="850"/>
        <w:gridCol w:w="2835"/>
      </w:tblGrid>
      <w:tr w:rsidR="00510774" w14:paraId="3CE42DBA" w14:textId="77777777" w:rsidTr="00510774">
        <w:trPr>
          <w:tblHeader/>
        </w:trPr>
        <w:tc>
          <w:tcPr>
            <w:tcW w:w="424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3C500E89" w14:textId="77777777" w:rsidR="00510774" w:rsidRDefault="00510774" w:rsidP="00510774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425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664A6134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E7FF403" w14:textId="77777777" w:rsidR="00510774" w:rsidRDefault="00510774" w:rsidP="00510774">
            <w:pPr>
              <w:ind w:left="53" w:hanging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850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1DC0F50D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E85C506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p w14:paraId="18BB1B67" w14:textId="77777777" w:rsidR="00214EF1" w:rsidRDefault="00530D87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TODOLOG</w:t>
      </w:r>
      <w:r w:rsidR="00510774">
        <w:rPr>
          <w:rFonts w:ascii="Times New Roman" w:hAnsi="Times New Roman" w:cs="Times New Roman"/>
          <w:b/>
          <w:sz w:val="20"/>
          <w:szCs w:val="20"/>
        </w:rPr>
        <w:t>Í</w:t>
      </w:r>
      <w:r>
        <w:rPr>
          <w:rFonts w:ascii="Times New Roman" w:hAnsi="Times New Roman" w:cs="Times New Roman"/>
          <w:b/>
          <w:sz w:val="20"/>
          <w:szCs w:val="20"/>
        </w:rPr>
        <w:t xml:space="preserve">A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1276"/>
        <w:gridCol w:w="850"/>
        <w:gridCol w:w="2835"/>
      </w:tblGrid>
      <w:tr w:rsidR="00214EF1" w14:paraId="0354370A" w14:textId="77777777" w:rsidTr="00510774">
        <w:trPr>
          <w:trHeight w:val="314"/>
        </w:trPr>
        <w:tc>
          <w:tcPr>
            <w:tcW w:w="4253" w:type="dxa"/>
            <w:tcMar>
              <w:top w:w="108" w:type="dxa"/>
              <w:bottom w:w="108" w:type="dxa"/>
            </w:tcMar>
          </w:tcPr>
          <w:p w14:paraId="5D17084C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Describe las perspectivas metodológicas, tipo de investigación o experiencia, etc., según sea pertinente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57A62932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1C8737FC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8" w:type="dxa"/>
              <w:bottom w:w="108" w:type="dxa"/>
            </w:tcMar>
          </w:tcPr>
          <w:p w14:paraId="0A7B89B4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405E78FC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132860A4" w14:textId="77777777" w:rsidTr="00510774">
        <w:trPr>
          <w:trHeight w:val="314"/>
        </w:trPr>
        <w:tc>
          <w:tcPr>
            <w:tcW w:w="4253" w:type="dxa"/>
            <w:tcMar>
              <w:top w:w="108" w:type="dxa"/>
              <w:bottom w:w="108" w:type="dxa"/>
            </w:tcMar>
          </w:tcPr>
          <w:p w14:paraId="50D025CA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Expone los criterios utilizados para la selección de la muestra, caso de estudio o grupo de trabajo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5C46A833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1DAF9A00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8" w:type="dxa"/>
              <w:bottom w:w="108" w:type="dxa"/>
            </w:tcMar>
          </w:tcPr>
          <w:p w14:paraId="74B3B3EF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2D0AD209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0D2CC54A" w14:textId="77777777" w:rsidTr="00510774">
        <w:trPr>
          <w:trHeight w:val="314"/>
        </w:trPr>
        <w:tc>
          <w:tcPr>
            <w:tcW w:w="4253" w:type="dxa"/>
            <w:tcMar>
              <w:top w:w="108" w:type="dxa"/>
              <w:bottom w:w="108" w:type="dxa"/>
            </w:tcMar>
          </w:tcPr>
          <w:p w14:paraId="0F101DFE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Identifica los tipos de información que se recogió y las formas de obtenerla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785B4567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60828018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8" w:type="dxa"/>
              <w:bottom w:w="108" w:type="dxa"/>
            </w:tcMar>
          </w:tcPr>
          <w:p w14:paraId="09790658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02F5077C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541EEBBB" w14:textId="77777777" w:rsidTr="00510774">
        <w:trPr>
          <w:trHeight w:val="314"/>
        </w:trPr>
        <w:tc>
          <w:tcPr>
            <w:tcW w:w="4253" w:type="dxa"/>
            <w:tcMar>
              <w:top w:w="108" w:type="dxa"/>
              <w:bottom w:w="108" w:type="dxa"/>
            </w:tcMar>
          </w:tcPr>
          <w:p w14:paraId="099965EE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Plantea los criterios de análisis con que se abordó la información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5CE80EDA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4D8EA301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8" w:type="dxa"/>
              <w:bottom w:w="108" w:type="dxa"/>
            </w:tcMar>
          </w:tcPr>
          <w:p w14:paraId="74104031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2E7B880B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799A942C" w14:textId="77777777" w:rsidTr="00510774">
        <w:trPr>
          <w:trHeight w:val="314"/>
        </w:trPr>
        <w:tc>
          <w:tcPr>
            <w:tcW w:w="4253" w:type="dxa"/>
            <w:tcMar>
              <w:top w:w="108" w:type="dxa"/>
              <w:bottom w:w="108" w:type="dxa"/>
            </w:tcMar>
          </w:tcPr>
          <w:p w14:paraId="414647B0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  <w:lang w:val="es-CR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Refiere datos que den fe de la validez o credibilidad de los resultados, si es pertinente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40391436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68C93D52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8" w:type="dxa"/>
              <w:bottom w:w="108" w:type="dxa"/>
            </w:tcMar>
          </w:tcPr>
          <w:p w14:paraId="0B426D9A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0E735543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3A335BF6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5F5BCF7F" w14:textId="77777777" w:rsidR="00214EF1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RAS OBSERVACIONES</w:t>
      </w:r>
    </w:p>
    <w:p w14:paraId="603420E3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4ADE97EE" w14:textId="77777777" w:rsidR="00510774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58775BC7" w14:textId="77777777" w:rsidR="00510774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7608C4B8" w14:textId="48043875" w:rsidR="00214EF1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  <w:lang w:val="es-CR"/>
        </w:rPr>
      </w:pPr>
      <w:r>
        <w:rPr>
          <w:rFonts w:ascii="Times New Roman" w:hAnsi="Times New Roman" w:cs="Times New Roman"/>
          <w:b/>
          <w:sz w:val="20"/>
          <w:szCs w:val="20"/>
          <w:lang w:val="es-CR"/>
        </w:rPr>
        <w:t xml:space="preserve">RESULTADOS </w:t>
      </w:r>
    </w:p>
    <w:tbl>
      <w:tblPr>
        <w:tblpPr w:leftFromText="141" w:rightFromText="141" w:vertAnchor="text" w:horzAnchor="margin" w:tblpY="-2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1422"/>
        <w:gridCol w:w="562"/>
        <w:gridCol w:w="3260"/>
      </w:tblGrid>
      <w:tr w:rsidR="00510774" w14:paraId="330790F2" w14:textId="77777777" w:rsidTr="00510774">
        <w:trPr>
          <w:trHeight w:val="444"/>
          <w:tblHeader/>
        </w:trPr>
        <w:tc>
          <w:tcPr>
            <w:tcW w:w="410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96FC878" w14:textId="77777777" w:rsidR="00510774" w:rsidRDefault="00510774" w:rsidP="00510774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425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606A86B9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422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71BF4CF5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562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52F84678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260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19B43FFD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tbl>
      <w:tblPr>
        <w:tblpPr w:leftFromText="141" w:rightFromText="141" w:vertAnchor="text" w:horzAnchor="margin" w:tblpY="64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4"/>
        <w:gridCol w:w="1418"/>
        <w:gridCol w:w="567"/>
        <w:gridCol w:w="3260"/>
      </w:tblGrid>
      <w:tr w:rsidR="00510774" w14:paraId="1837F26E" w14:textId="77777777" w:rsidTr="00510774">
        <w:tc>
          <w:tcPr>
            <w:tcW w:w="4111" w:type="dxa"/>
            <w:tcMar>
              <w:top w:w="108" w:type="dxa"/>
              <w:bottom w:w="108" w:type="dxa"/>
            </w:tcMar>
          </w:tcPr>
          <w:p w14:paraId="44506B0E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Retoma los procedimientos metodológicos y los lineamientos conceptuales para analizar los resultados.</w:t>
            </w:r>
          </w:p>
        </w:tc>
        <w:tc>
          <w:tcPr>
            <w:tcW w:w="454" w:type="dxa"/>
            <w:tcMar>
              <w:top w:w="108" w:type="dxa"/>
              <w:bottom w:w="108" w:type="dxa"/>
            </w:tcMar>
          </w:tcPr>
          <w:p w14:paraId="5C27DB71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001A5259" w14:textId="77777777" w:rsidR="00510774" w:rsidRDefault="00510774" w:rsidP="00510774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0CD5E113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042846FC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586F2461" w14:textId="77777777" w:rsidTr="00510774">
        <w:tc>
          <w:tcPr>
            <w:tcW w:w="4111" w:type="dxa"/>
            <w:tcMar>
              <w:top w:w="108" w:type="dxa"/>
              <w:bottom w:w="108" w:type="dxa"/>
            </w:tcMar>
          </w:tcPr>
          <w:p w14:paraId="355C15B8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Desarrolla con detalle, discusión y reflexión los resultados. </w:t>
            </w:r>
          </w:p>
        </w:tc>
        <w:tc>
          <w:tcPr>
            <w:tcW w:w="454" w:type="dxa"/>
            <w:tcMar>
              <w:top w:w="108" w:type="dxa"/>
              <w:bottom w:w="108" w:type="dxa"/>
            </w:tcMar>
          </w:tcPr>
          <w:p w14:paraId="28BA09C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04164AF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6646FBF6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4C3CED79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6E69F04B" w14:textId="77777777" w:rsidTr="00510774">
        <w:tc>
          <w:tcPr>
            <w:tcW w:w="4111" w:type="dxa"/>
            <w:tcMar>
              <w:top w:w="108" w:type="dxa"/>
              <w:bottom w:w="108" w:type="dxa"/>
            </w:tcMar>
          </w:tcPr>
          <w:p w14:paraId="3AD38CE2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Si utiliza figuras (gráficas, esquemas, fotografías, mapas, etc.) o tablas, las acompaña de comentarios y cuestionamientos. </w:t>
            </w:r>
          </w:p>
        </w:tc>
        <w:tc>
          <w:tcPr>
            <w:tcW w:w="454" w:type="dxa"/>
            <w:tcMar>
              <w:top w:w="108" w:type="dxa"/>
              <w:bottom w:w="108" w:type="dxa"/>
            </w:tcMar>
          </w:tcPr>
          <w:p w14:paraId="60D0864D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3ABD2DC3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06915A00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11366268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3FC72EA9" w14:textId="77777777" w:rsidTr="00510774">
        <w:tc>
          <w:tcPr>
            <w:tcW w:w="4111" w:type="dxa"/>
            <w:tcMar>
              <w:top w:w="108" w:type="dxa"/>
              <w:bottom w:w="108" w:type="dxa"/>
            </w:tcMar>
          </w:tcPr>
          <w:p w14:paraId="71345625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Presenta este apartado de manera organizada a partir de los objetivos específicos, problemas planteados o hipótesis, etc. </w:t>
            </w:r>
          </w:p>
        </w:tc>
        <w:tc>
          <w:tcPr>
            <w:tcW w:w="454" w:type="dxa"/>
            <w:tcMar>
              <w:top w:w="108" w:type="dxa"/>
              <w:bottom w:w="108" w:type="dxa"/>
            </w:tcMar>
          </w:tcPr>
          <w:p w14:paraId="7FD9AEA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5D0EBF3E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19CBA7BC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34EE9497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5755E003" w14:textId="77777777" w:rsidR="00214EF1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RAS OBSERVACIONES</w:t>
      </w:r>
    </w:p>
    <w:p w14:paraId="00F779B0" w14:textId="77777777" w:rsidR="00510774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3104130E" w14:textId="77777777" w:rsidR="00510774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2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1418"/>
        <w:gridCol w:w="567"/>
        <w:gridCol w:w="3118"/>
      </w:tblGrid>
      <w:tr w:rsidR="00510774" w14:paraId="1AF07EBA" w14:textId="77777777" w:rsidTr="00510774">
        <w:trPr>
          <w:tblHeader/>
        </w:trPr>
        <w:tc>
          <w:tcPr>
            <w:tcW w:w="410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045BC9D2" w14:textId="77777777" w:rsidR="00510774" w:rsidRDefault="00510774" w:rsidP="00510774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425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505A3213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2F3FEE9D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567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2B1C7D0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394B5B0B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p w14:paraId="173A7539" w14:textId="77777777" w:rsidR="00214EF1" w:rsidRDefault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CLUSIÓ</w:t>
      </w:r>
      <w:r w:rsidR="00530D87">
        <w:rPr>
          <w:rFonts w:ascii="Times New Roman" w:hAnsi="Times New Roman" w:cs="Times New Roman"/>
          <w:b/>
          <w:sz w:val="20"/>
          <w:szCs w:val="20"/>
        </w:rPr>
        <w:t xml:space="preserve">N </w:t>
      </w:r>
    </w:p>
    <w:tbl>
      <w:tblPr>
        <w:tblpPr w:leftFromText="141" w:rightFromText="141" w:vertAnchor="text" w:horzAnchor="margin" w:tblpY="49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25"/>
        <w:gridCol w:w="1418"/>
        <w:gridCol w:w="567"/>
        <w:gridCol w:w="3090"/>
      </w:tblGrid>
      <w:tr w:rsidR="00510774" w14:paraId="7295B47E" w14:textId="77777777" w:rsidTr="00510774">
        <w:tc>
          <w:tcPr>
            <w:tcW w:w="4140" w:type="dxa"/>
            <w:tcMar>
              <w:top w:w="108" w:type="dxa"/>
              <w:bottom w:w="108" w:type="dxa"/>
            </w:tcMar>
          </w:tcPr>
          <w:p w14:paraId="38AFC268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Resume los puntos principales tratados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49C1DA2F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2CDC2514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1487283D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201F79F0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739724E0" w14:textId="77777777" w:rsidTr="00510774">
        <w:tc>
          <w:tcPr>
            <w:tcW w:w="4140" w:type="dxa"/>
            <w:tcMar>
              <w:top w:w="108" w:type="dxa"/>
              <w:bottom w:w="108" w:type="dxa"/>
            </w:tcMar>
          </w:tcPr>
          <w:p w14:paraId="743A2A79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Estas se desprenden directamente del desarrollo del trabajo, atienden y guardan relación con el propósito del artículo y con el título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767C68F4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1DD3425E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4CA5CF03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10038F24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59223D51" w14:textId="77777777" w:rsidTr="00510774">
        <w:tc>
          <w:tcPr>
            <w:tcW w:w="4140" w:type="dxa"/>
            <w:tcMar>
              <w:top w:w="108" w:type="dxa"/>
              <w:bottom w:w="108" w:type="dxa"/>
            </w:tcMar>
          </w:tcPr>
          <w:p w14:paraId="086EAC8D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Existe consistencia entre la discusión y las conclusiones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18DE446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21F349E9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0D673A5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4C3645D8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58D2281E" w14:textId="77777777" w:rsidTr="00510774">
        <w:tc>
          <w:tcPr>
            <w:tcW w:w="4140" w:type="dxa"/>
            <w:tcMar>
              <w:top w:w="108" w:type="dxa"/>
              <w:bottom w:w="108" w:type="dxa"/>
            </w:tcMar>
          </w:tcPr>
          <w:p w14:paraId="11974211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Presenta este apartado de manera organizada a partir de los objetivos específicos, problemas planteados o hipótesis, etc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72CE4064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6D8941B3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45AA5628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32B80630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510774" w14:paraId="63376CCF" w14:textId="77777777" w:rsidTr="00510774">
        <w:tc>
          <w:tcPr>
            <w:tcW w:w="4140" w:type="dxa"/>
            <w:tcMar>
              <w:top w:w="108" w:type="dxa"/>
              <w:bottom w:w="108" w:type="dxa"/>
            </w:tcMar>
          </w:tcPr>
          <w:p w14:paraId="1159E815" w14:textId="77777777"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Aporta recomendaciones, discute, reflexiona o exhorta a la acción sobre los resultados obtenidos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412937A9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8" w:type="dxa"/>
              <w:bottom w:w="108" w:type="dxa"/>
            </w:tcMar>
          </w:tcPr>
          <w:p w14:paraId="6549138D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8" w:type="dxa"/>
              <w:bottom w:w="108" w:type="dxa"/>
            </w:tcMar>
          </w:tcPr>
          <w:p w14:paraId="3F7FFB2A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108" w:type="dxa"/>
              <w:bottom w:w="108" w:type="dxa"/>
            </w:tcMar>
          </w:tcPr>
          <w:p w14:paraId="2BD34629" w14:textId="77777777" w:rsidR="00510774" w:rsidRDefault="00510774" w:rsidP="00510774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05619D6" w14:textId="77777777" w:rsidR="00DE0A5B" w:rsidRDefault="00DE0A5B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622A225F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05758B7B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09748F8E" w14:textId="77777777" w:rsidR="00214EF1" w:rsidRDefault="00510774" w:rsidP="00510774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RAS OBSERVACIONES</w:t>
      </w:r>
    </w:p>
    <w:p w14:paraId="57B3F1F5" w14:textId="77777777" w:rsidR="00C2624E" w:rsidRDefault="00C2624E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2D5626C3" w14:textId="77777777" w:rsidR="00C2624E" w:rsidRDefault="00C2624E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5D19C9C0" w14:textId="77777777" w:rsidR="00214EF1" w:rsidRDefault="00530D87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FERENCIAS </w:t>
      </w:r>
      <w:r w:rsidR="00510774">
        <w:rPr>
          <w:rFonts w:ascii="Times New Roman" w:hAnsi="Times New Roman" w:cs="Times New Roman"/>
          <w:b/>
          <w:sz w:val="20"/>
          <w:szCs w:val="20"/>
        </w:rPr>
        <w:t>BIBLIOGRÁFICAS</w:t>
      </w:r>
    </w:p>
    <w:tbl>
      <w:tblPr>
        <w:tblpPr w:leftFromText="141" w:rightFromText="141" w:vertAnchor="text" w:horzAnchor="margin" w:tblpY="-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1281"/>
        <w:gridCol w:w="704"/>
        <w:gridCol w:w="3118"/>
      </w:tblGrid>
      <w:tr w:rsidR="00510774" w14:paraId="0D7FA9FA" w14:textId="77777777" w:rsidTr="00510774">
        <w:trPr>
          <w:tblHeader/>
        </w:trPr>
        <w:tc>
          <w:tcPr>
            <w:tcW w:w="4106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15DAC75" w14:textId="77777777" w:rsidR="00510774" w:rsidRDefault="00510774" w:rsidP="00510774">
            <w:pP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iterios</w:t>
            </w:r>
          </w:p>
        </w:tc>
        <w:tc>
          <w:tcPr>
            <w:tcW w:w="425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1ADD8F3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</w:t>
            </w:r>
          </w:p>
        </w:tc>
        <w:tc>
          <w:tcPr>
            <w:tcW w:w="1281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4568B0F4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cialmente</w:t>
            </w:r>
          </w:p>
        </w:tc>
        <w:tc>
          <w:tcPr>
            <w:tcW w:w="704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5C594FD7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118" w:type="dxa"/>
            <w:shd w:val="clear" w:color="auto" w:fill="8EAADB" w:themeFill="accent5" w:themeFillTint="99"/>
            <w:tcMar>
              <w:top w:w="108" w:type="dxa"/>
              <w:bottom w:w="108" w:type="dxa"/>
            </w:tcMar>
          </w:tcPr>
          <w:p w14:paraId="6958C4B8" w14:textId="77777777" w:rsidR="00510774" w:rsidRDefault="00510774" w:rsidP="00510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ones para mejorar</w:t>
            </w:r>
          </w:p>
        </w:tc>
      </w:tr>
    </w:tbl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1276"/>
        <w:gridCol w:w="709"/>
        <w:gridCol w:w="3232"/>
      </w:tblGrid>
      <w:tr w:rsidR="00214EF1" w14:paraId="401C4CB1" w14:textId="77777777" w:rsidTr="0060071F">
        <w:trPr>
          <w:trHeight w:val="581"/>
        </w:trPr>
        <w:tc>
          <w:tcPr>
            <w:tcW w:w="4111" w:type="dxa"/>
            <w:tcMar>
              <w:top w:w="108" w:type="dxa"/>
              <w:bottom w:w="108" w:type="dxa"/>
            </w:tcMar>
          </w:tcPr>
          <w:p w14:paraId="75A89B35" w14:textId="77777777" w:rsidR="00214EF1" w:rsidRDefault="006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 xml:space="preserve">Las referencias </w:t>
            </w:r>
            <w:r w:rsidR="00530D87"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son de años recientes excepto si son obras clásicas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605733B7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0C67F03D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0A781833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32" w:type="dxa"/>
            <w:tcMar>
              <w:top w:w="108" w:type="dxa"/>
              <w:bottom w:w="108" w:type="dxa"/>
            </w:tcMar>
          </w:tcPr>
          <w:p w14:paraId="3C450D4E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36D67B42" w14:textId="77777777" w:rsidTr="0060071F">
        <w:tc>
          <w:tcPr>
            <w:tcW w:w="4111" w:type="dxa"/>
            <w:tcMar>
              <w:top w:w="108" w:type="dxa"/>
              <w:bottom w:w="108" w:type="dxa"/>
            </w:tcMar>
          </w:tcPr>
          <w:p w14:paraId="18B6F699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Predomina la citación de fuentes de  corriente principal (libros y artículos de revista).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3E1F0C52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48287D3B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5459194C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32" w:type="dxa"/>
            <w:tcMar>
              <w:top w:w="108" w:type="dxa"/>
              <w:bottom w:w="108" w:type="dxa"/>
            </w:tcMar>
          </w:tcPr>
          <w:p w14:paraId="792C62C8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762418F7" w14:textId="77777777" w:rsidTr="0060071F">
        <w:tc>
          <w:tcPr>
            <w:tcW w:w="4111" w:type="dxa"/>
            <w:tcMar>
              <w:top w:w="108" w:type="dxa"/>
              <w:bottom w:w="108" w:type="dxa"/>
            </w:tcMar>
          </w:tcPr>
          <w:p w14:paraId="5D435C54" w14:textId="77777777" w:rsidR="00214EF1" w:rsidRDefault="005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Las referencias bibliográficas tienen la fuente en el texto y viceversa.</w:t>
            </w:r>
          </w:p>
        </w:tc>
        <w:tc>
          <w:tcPr>
            <w:tcW w:w="425" w:type="dxa"/>
            <w:tcMar>
              <w:top w:w="108" w:type="dxa"/>
              <w:bottom w:w="108" w:type="dxa"/>
            </w:tcMar>
          </w:tcPr>
          <w:p w14:paraId="7C39FC0C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8" w:type="dxa"/>
              <w:bottom w:w="108" w:type="dxa"/>
            </w:tcMar>
          </w:tcPr>
          <w:p w14:paraId="57874A06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8" w:type="dxa"/>
              <w:bottom w:w="108" w:type="dxa"/>
            </w:tcMar>
          </w:tcPr>
          <w:p w14:paraId="7C2FB725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32" w:type="dxa"/>
            <w:tcMar>
              <w:top w:w="108" w:type="dxa"/>
              <w:bottom w:w="108" w:type="dxa"/>
            </w:tcMar>
          </w:tcPr>
          <w:p w14:paraId="4D920705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214EF1" w14:paraId="0B0A932B" w14:textId="77777777" w:rsidTr="006007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1DEA6E0" w14:textId="77777777" w:rsidR="00214EF1" w:rsidRDefault="00530D87" w:rsidP="00F466C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</w:pPr>
            <w:r>
              <w:rPr>
                <w:rFonts w:ascii="Times" w:hAnsi="Times" w:cs="Times-Roman"/>
                <w:color w:val="000000"/>
                <w:sz w:val="18"/>
                <w:szCs w:val="18"/>
                <w:u w:color="0006EE"/>
              </w:rPr>
              <w:t>Atiende las normas APA (edición vigente) en las citas, fuentes y referenci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B4D5FD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58212FD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A1F6A13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351F9D" w14:textId="77777777" w:rsidR="00214EF1" w:rsidRDefault="00214EF1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2FBC96E3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70F55A21" w14:textId="77777777" w:rsidR="00214EF1" w:rsidRDefault="00F466C1" w:rsidP="00F466C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RAS OBSERVACIONES </w:t>
      </w:r>
    </w:p>
    <w:p w14:paraId="0F8F91C3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11D79D5D" w14:textId="77777777" w:rsidR="00214EF1" w:rsidRDefault="00214EF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</w:p>
    <w:p w14:paraId="17BCC31E" w14:textId="77777777" w:rsidR="00F466C1" w:rsidRDefault="00F466C1">
      <w:pPr>
        <w:tabs>
          <w:tab w:val="left" w:pos="11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COMENDACIÓN FINAL</w:t>
      </w:r>
    </w:p>
    <w:p w14:paraId="3F961091" w14:textId="77777777" w:rsidR="00214EF1" w:rsidRDefault="00530D87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que la casilla correspondiente a su criterio de evaluació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559"/>
      </w:tblGrid>
      <w:tr w:rsidR="00214EF1" w14:paraId="422C7E04" w14:textId="777777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066D21" w14:textId="77777777" w:rsidR="00214EF1" w:rsidRDefault="00530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mend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957EC1" w14:textId="77777777" w:rsidR="00214EF1" w:rsidRDefault="00530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que con X</w:t>
            </w:r>
          </w:p>
        </w:tc>
      </w:tr>
      <w:tr w:rsidR="00214EF1" w14:paraId="530C51A6" w14:textId="777777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95E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CA" w14:textId="77777777" w:rsidR="00214EF1" w:rsidRDefault="00214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F1" w14:paraId="0C935659" w14:textId="777777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245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ar cuando el autor/a realice los ajustes planteados en las recomendaciones indicadas por las personas evaluad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94C" w14:textId="77777777" w:rsidR="00214EF1" w:rsidRDefault="00214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F1" w14:paraId="31C0FA64" w14:textId="777777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0BA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r, reescribir contenidos y presentar a una próxima convocatoria para nueva evalu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27C" w14:textId="77777777" w:rsidR="00214EF1" w:rsidRDefault="00214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F1" w14:paraId="13298D83" w14:textId="777777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2C5" w14:textId="77777777" w:rsidR="00214EF1" w:rsidRDefault="00530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ubli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49B" w14:textId="77777777" w:rsidR="00214EF1" w:rsidRDefault="00214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268DD7" w14:textId="77777777" w:rsidR="00214EF1" w:rsidRDefault="00214EF1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14EF1" w:rsidSect="00931562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2D53" w14:textId="77777777" w:rsidR="0059391B" w:rsidRDefault="0059391B">
      <w:pPr>
        <w:spacing w:after="0" w:line="240" w:lineRule="auto"/>
      </w:pPr>
      <w:r>
        <w:separator/>
      </w:r>
    </w:p>
  </w:endnote>
  <w:endnote w:type="continuationSeparator" w:id="0">
    <w:p w14:paraId="4E9C3853" w14:textId="77777777" w:rsidR="0059391B" w:rsidRDefault="005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1DE7" w14:textId="77777777" w:rsidR="0059391B" w:rsidRDefault="0059391B">
      <w:pPr>
        <w:spacing w:after="0" w:line="240" w:lineRule="auto"/>
      </w:pPr>
      <w:r>
        <w:separator/>
      </w:r>
    </w:p>
  </w:footnote>
  <w:footnote w:type="continuationSeparator" w:id="0">
    <w:p w14:paraId="2567F9E1" w14:textId="77777777" w:rsidR="0059391B" w:rsidRDefault="0059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658C" w14:textId="7DA2D531" w:rsidR="00214EF1" w:rsidRDefault="0028190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3EB817" wp14:editId="762930EE">
          <wp:extent cx="2219325" cy="608321"/>
          <wp:effectExtent l="0" t="0" r="0" b="1905"/>
          <wp:docPr id="1" name="Imagen 1" descr="Imagen que contiene firmar, alimentos, sostener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idica-u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54" b="38276"/>
                  <a:stretch/>
                </pic:blipFill>
                <pic:spPr bwMode="auto">
                  <a:xfrm>
                    <a:off x="0" y="0"/>
                    <a:ext cx="2248581" cy="61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</w:t>
    </w:r>
    <w:r w:rsidR="00530D87">
      <w:rPr>
        <w:noProof/>
        <w:lang w:eastAsia="es-ES"/>
      </w:rPr>
      <w:t xml:space="preserve">                                                 </w:t>
    </w:r>
    <w:r w:rsidR="00530D87">
      <w:rPr>
        <w:noProof/>
        <w:lang w:eastAsia="es-ES"/>
      </w:rPr>
      <w:drawing>
        <wp:inline distT="0" distB="0" distL="0" distR="0" wp14:anchorId="3EF36B60" wp14:editId="1B6B144C">
          <wp:extent cx="1866900" cy="581025"/>
          <wp:effectExtent l="0" t="0" r="0" b="9525"/>
          <wp:docPr id="8" name="Imagen 8" descr="C:\Users\viviana.jimenez\AppData\Local\Microsoft\Windows\INetCache\Content.Word\logo-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viana.jimenez\AppData\Local\Microsoft\Windows\INetCache\Content.Word\logo-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2CB"/>
    <w:multiLevelType w:val="hybridMultilevel"/>
    <w:tmpl w:val="959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0A20"/>
    <w:multiLevelType w:val="hybridMultilevel"/>
    <w:tmpl w:val="5E0E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F1"/>
    <w:rsid w:val="00011BD7"/>
    <w:rsid w:val="000536FA"/>
    <w:rsid w:val="001C2F99"/>
    <w:rsid w:val="00214EF1"/>
    <w:rsid w:val="0022446B"/>
    <w:rsid w:val="002479CB"/>
    <w:rsid w:val="00274FE0"/>
    <w:rsid w:val="00281900"/>
    <w:rsid w:val="00342ADD"/>
    <w:rsid w:val="0036123C"/>
    <w:rsid w:val="00510774"/>
    <w:rsid w:val="005240F9"/>
    <w:rsid w:val="00530D87"/>
    <w:rsid w:val="0059391B"/>
    <w:rsid w:val="005E5BD1"/>
    <w:rsid w:val="0060071F"/>
    <w:rsid w:val="00796122"/>
    <w:rsid w:val="008932B3"/>
    <w:rsid w:val="009063A0"/>
    <w:rsid w:val="00931562"/>
    <w:rsid w:val="00987BB3"/>
    <w:rsid w:val="009C36A5"/>
    <w:rsid w:val="00A43D6B"/>
    <w:rsid w:val="00A82B01"/>
    <w:rsid w:val="00B757DA"/>
    <w:rsid w:val="00BC61CA"/>
    <w:rsid w:val="00C2624E"/>
    <w:rsid w:val="00C44DF9"/>
    <w:rsid w:val="00D07CEC"/>
    <w:rsid w:val="00D35983"/>
    <w:rsid w:val="00D458F4"/>
    <w:rsid w:val="00D8220C"/>
    <w:rsid w:val="00DE0A5B"/>
    <w:rsid w:val="00E502FC"/>
    <w:rsid w:val="00E93BAB"/>
    <w:rsid w:val="00F4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17763"/>
  <w15:docId w15:val="{A841AA97-3518-48E8-B1FB-87F4FDD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5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0BEE-9F11-4E4D-89DF-79D0AB0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enez</dc:creator>
  <cp:lastModifiedBy>AA</cp:lastModifiedBy>
  <cp:revision>14</cp:revision>
  <cp:lastPrinted>2016-11-14T13:21:00Z</cp:lastPrinted>
  <dcterms:created xsi:type="dcterms:W3CDTF">2017-03-16T17:03:00Z</dcterms:created>
  <dcterms:modified xsi:type="dcterms:W3CDTF">2020-12-21T02:29:00Z</dcterms:modified>
</cp:coreProperties>
</file>